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76506E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F635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04235B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04235B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76506E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76506E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506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506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506E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6E" w:rsidRPr="00F63516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6E" w:rsidRDefault="0076506E" w:rsidP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76506E" w:rsidRDefault="0076506E" w:rsidP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76506E">
              <w:rPr>
                <w:sz w:val="20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</w:t>
            </w: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1799C">
              <w:rPr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26D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1 подпрограммы 2.</w:t>
            </w:r>
          </w:p>
          <w:p w:rsidR="00DE26D6" w:rsidRPr="00355961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4E36D2">
              <w:rPr>
                <w:b/>
                <w:sz w:val="20"/>
              </w:rPr>
              <w:t>«</w:t>
            </w:r>
            <w:r w:rsidRPr="004E36D2">
              <w:rPr>
                <w:sz w:val="20"/>
              </w:rPr>
              <w:t>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физической культуры и массового спорта в сельском поселении»</w:t>
            </w:r>
            <w:r w:rsidRPr="004E36D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179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179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4E36D2" w:rsidRPr="00487663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</w:t>
            </w:r>
            <w:r w:rsidR="00D179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DE26D6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DE26D6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9716CA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716CA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3.</w:t>
            </w:r>
          </w:p>
          <w:p w:rsidR="004E36D2" w:rsidRPr="004E36D2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9716CA" w:rsidRDefault="004E36D2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4E36D2" w:rsidRPr="001E5C43" w:rsidRDefault="004E36D2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9716CA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4</w:t>
            </w:r>
          </w:p>
          <w:p w:rsidR="004E36D2" w:rsidRPr="006E0237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9716CA">
              <w:rPr>
                <w:sz w:val="20"/>
              </w:rPr>
              <w:t>«Мероприятия</w:t>
            </w:r>
            <w:proofErr w:type="gramStart"/>
            <w:r w:rsidRPr="009716CA">
              <w:rPr>
                <w:sz w:val="20"/>
              </w:rPr>
              <w:t xml:space="preserve"> ,</w:t>
            </w:r>
            <w:proofErr w:type="gramEnd"/>
            <w:r w:rsidRPr="009716CA">
              <w:rPr>
                <w:sz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16C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4E36D2" w:rsidRPr="001E5C43" w:rsidRDefault="004E36D2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C06CDF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C06CDF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16CA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2" w:rsidRPr="00A84AE2" w:rsidRDefault="00A84AE2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Основное мероприятие 3 подпрограммы 4.</w:t>
            </w:r>
          </w:p>
          <w:p w:rsidR="009716CA" w:rsidRPr="009716CA" w:rsidRDefault="00A84AE2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lastRenderedPageBreak/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Pr="00C06CDF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Pr="00C06CDF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A7D56"/>
    <w:rsid w:val="00122529"/>
    <w:rsid w:val="001E5C43"/>
    <w:rsid w:val="003312D3"/>
    <w:rsid w:val="00355961"/>
    <w:rsid w:val="003617C1"/>
    <w:rsid w:val="003A4FE1"/>
    <w:rsid w:val="00402156"/>
    <w:rsid w:val="00404E4F"/>
    <w:rsid w:val="00470461"/>
    <w:rsid w:val="004E2A1D"/>
    <w:rsid w:val="004E36D2"/>
    <w:rsid w:val="004F1AA9"/>
    <w:rsid w:val="00505E58"/>
    <w:rsid w:val="0059745B"/>
    <w:rsid w:val="006E0237"/>
    <w:rsid w:val="00746BFE"/>
    <w:rsid w:val="00755AB9"/>
    <w:rsid w:val="0076506E"/>
    <w:rsid w:val="00767CC9"/>
    <w:rsid w:val="007A6589"/>
    <w:rsid w:val="00806142"/>
    <w:rsid w:val="00905F4E"/>
    <w:rsid w:val="009575CA"/>
    <w:rsid w:val="009716CA"/>
    <w:rsid w:val="009A73AC"/>
    <w:rsid w:val="009E2F80"/>
    <w:rsid w:val="00A84AE2"/>
    <w:rsid w:val="00B201D7"/>
    <w:rsid w:val="00B269AD"/>
    <w:rsid w:val="00BD3C16"/>
    <w:rsid w:val="00BF66EF"/>
    <w:rsid w:val="00C06CDF"/>
    <w:rsid w:val="00C74C32"/>
    <w:rsid w:val="00C93C9C"/>
    <w:rsid w:val="00CC1B4E"/>
    <w:rsid w:val="00D1799C"/>
    <w:rsid w:val="00D80EE5"/>
    <w:rsid w:val="00DC4218"/>
    <w:rsid w:val="00DE26D6"/>
    <w:rsid w:val="00E860AC"/>
    <w:rsid w:val="00EA5952"/>
    <w:rsid w:val="00F1320A"/>
    <w:rsid w:val="00F63516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7C96-DE2B-43C2-AD23-58235DB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8-16T07:46:00Z</cp:lastPrinted>
  <dcterms:created xsi:type="dcterms:W3CDTF">2016-08-15T07:23:00Z</dcterms:created>
  <dcterms:modified xsi:type="dcterms:W3CDTF">2016-08-16T07:48:00Z</dcterms:modified>
</cp:coreProperties>
</file>